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D669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E6202" w:rsidR="003E6202">
        <w:rPr>
          <w:rFonts w:ascii="Tahoma" w:hAnsi="Tahoma" w:cs="Tahoma"/>
          <w:sz w:val="24"/>
          <w:szCs w:val="24"/>
        </w:rPr>
        <w:t xml:space="preserve">na esquina com a </w:t>
      </w:r>
      <w:r w:rsidRPr="00606E28" w:rsidR="00606E28">
        <w:rPr>
          <w:rFonts w:ascii="Tahoma" w:hAnsi="Tahoma" w:cs="Tahoma"/>
          <w:b/>
          <w:bCs/>
          <w:sz w:val="24"/>
          <w:szCs w:val="24"/>
        </w:rPr>
        <w:t>Rua Dom Pedro</w:t>
      </w:r>
      <w:r w:rsidRPr="00606E28" w:rsidR="00606E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06E28">
        <w:rPr>
          <w:rFonts w:ascii="Tahoma" w:hAnsi="Tahoma" w:cs="Tahoma"/>
          <w:b/>
          <w:bCs/>
          <w:sz w:val="24"/>
          <w:szCs w:val="24"/>
        </w:rPr>
        <w:t xml:space="preserve">I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Jardim João Paulo</w:t>
      </w:r>
      <w:r w:rsidR="00C17125">
        <w:rPr>
          <w:rFonts w:ascii="Tahoma" w:hAnsi="Tahoma" w:cs="Tahoma"/>
          <w:b/>
          <w:bCs/>
          <w:sz w:val="24"/>
          <w:szCs w:val="24"/>
        </w:rPr>
        <w:t xml:space="preserve"> II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E6202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06E28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10E5"/>
    <w:rsid w:val="00BC3CD5"/>
    <w:rsid w:val="00BC647C"/>
    <w:rsid w:val="00BF488B"/>
    <w:rsid w:val="00BF4B92"/>
    <w:rsid w:val="00C00C1E"/>
    <w:rsid w:val="00C140E1"/>
    <w:rsid w:val="00C17125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5EEB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0:00Z</dcterms:created>
  <dcterms:modified xsi:type="dcterms:W3CDTF">2022-05-16T17:50:00Z</dcterms:modified>
</cp:coreProperties>
</file>